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1</w:t>
      </w:r>
      <w:r w:rsidR="0040617B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BD10D0" w:rsidP="00BD10D0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7362A7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="008038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A5EF6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7362A7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A5EF6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7362A7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A5EF6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10627" w:type="dxa"/>
            <w:gridSpan w:val="3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5E01EB" w:rsidRDefault="007362A7" w:rsidP="007A7AA3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5E01EB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F6" w:rsidRDefault="00C850F6" w:rsidP="00EE5B95">
      <w:r>
        <w:separator/>
      </w:r>
    </w:p>
  </w:endnote>
  <w:endnote w:type="continuationSeparator" w:id="0">
    <w:p w:rsidR="00C850F6" w:rsidRDefault="00C850F6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F6" w:rsidRDefault="00C850F6" w:rsidP="00EE5B95">
      <w:r>
        <w:separator/>
      </w:r>
    </w:p>
  </w:footnote>
  <w:footnote w:type="continuationSeparator" w:id="0">
    <w:p w:rsidR="00C850F6" w:rsidRDefault="00C850F6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C850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C850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C850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7AA3"/>
    <w:rsid w:val="00803822"/>
    <w:rsid w:val="00832202"/>
    <w:rsid w:val="00876719"/>
    <w:rsid w:val="008B48D0"/>
    <w:rsid w:val="0097048F"/>
    <w:rsid w:val="00983A0E"/>
    <w:rsid w:val="009D0B39"/>
    <w:rsid w:val="009F14CA"/>
    <w:rsid w:val="00BD10D0"/>
    <w:rsid w:val="00C850F6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DBDD9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648F-A21E-4CC5-A9DF-8E68B86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08-19T02:28:00Z</dcterms:created>
  <dcterms:modified xsi:type="dcterms:W3CDTF">2021-08-19T02:28:00Z</dcterms:modified>
</cp:coreProperties>
</file>